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B1" w:rsidRDefault="000B6FB1">
      <w:pPr>
        <w:pStyle w:val="4"/>
        <w:rPr>
          <w:b w:val="0"/>
          <w:sz w:val="22"/>
          <w:u w:val="none"/>
        </w:rPr>
      </w:pPr>
    </w:p>
    <w:p w:rsidR="00662F45" w:rsidRPr="00C33EA1" w:rsidRDefault="00662F45">
      <w:pPr>
        <w:pStyle w:val="4"/>
        <w:rPr>
          <w:b w:val="0"/>
          <w:sz w:val="22"/>
          <w:u w:val="none"/>
        </w:rPr>
      </w:pPr>
      <w:r w:rsidRPr="00C33EA1">
        <w:rPr>
          <w:b w:val="0"/>
          <w:sz w:val="22"/>
          <w:u w:val="none"/>
        </w:rPr>
        <w:t>EΘNIKO KAI KAΠOΔIΣTPIAKO</w:t>
      </w:r>
    </w:p>
    <w:p w:rsidR="004902B3" w:rsidRPr="00C33EA1" w:rsidRDefault="00662F45">
      <w:pPr>
        <w:pStyle w:val="4"/>
        <w:rPr>
          <w:b w:val="0"/>
          <w:sz w:val="22"/>
          <w:u w:val="none"/>
        </w:rPr>
      </w:pPr>
      <w:r w:rsidRPr="00C33EA1">
        <w:rPr>
          <w:b w:val="0"/>
          <w:sz w:val="22"/>
          <w:u w:val="none"/>
        </w:rPr>
        <w:t>Π</w:t>
      </w:r>
      <w:r w:rsidRPr="00C33EA1">
        <w:rPr>
          <w:b w:val="0"/>
          <w:sz w:val="22"/>
          <w:u w:val="none"/>
          <w:lang w:val="en-US"/>
        </w:rPr>
        <w:t>ANE</w:t>
      </w:r>
      <w:r w:rsidRPr="00C33EA1">
        <w:rPr>
          <w:b w:val="0"/>
          <w:sz w:val="22"/>
          <w:u w:val="none"/>
        </w:rPr>
        <w:t>Π</w:t>
      </w:r>
      <w:r w:rsidRPr="00C33EA1">
        <w:rPr>
          <w:b w:val="0"/>
          <w:sz w:val="22"/>
          <w:u w:val="none"/>
          <w:lang w:val="en-US"/>
        </w:rPr>
        <w:t>I</w:t>
      </w:r>
      <w:r w:rsidRPr="00C33EA1">
        <w:rPr>
          <w:b w:val="0"/>
          <w:sz w:val="22"/>
          <w:u w:val="none"/>
        </w:rPr>
        <w:t>Σ</w:t>
      </w:r>
      <w:r w:rsidRPr="00C33EA1">
        <w:rPr>
          <w:b w:val="0"/>
          <w:sz w:val="22"/>
          <w:u w:val="none"/>
          <w:lang w:val="en-US"/>
        </w:rPr>
        <w:t>THMIO</w:t>
      </w:r>
      <w:r w:rsidRPr="00C33EA1">
        <w:rPr>
          <w:b w:val="0"/>
          <w:sz w:val="22"/>
          <w:u w:val="none"/>
        </w:rPr>
        <w:t xml:space="preserve"> </w:t>
      </w:r>
      <w:r w:rsidRPr="00C33EA1">
        <w:rPr>
          <w:b w:val="0"/>
          <w:sz w:val="22"/>
          <w:u w:val="none"/>
          <w:lang w:val="en-US"/>
        </w:rPr>
        <w:t>A</w:t>
      </w:r>
      <w:r w:rsidRPr="00C33EA1">
        <w:rPr>
          <w:b w:val="0"/>
          <w:sz w:val="22"/>
          <w:u w:val="none"/>
        </w:rPr>
        <w:t>Θ</w:t>
      </w:r>
      <w:r w:rsidRPr="00C33EA1">
        <w:rPr>
          <w:b w:val="0"/>
          <w:sz w:val="22"/>
          <w:u w:val="none"/>
          <w:lang w:val="en-US"/>
        </w:rPr>
        <w:t>HN</w:t>
      </w:r>
      <w:r w:rsidRPr="00C33EA1">
        <w:rPr>
          <w:b w:val="0"/>
          <w:sz w:val="22"/>
          <w:u w:val="none"/>
        </w:rPr>
        <w:t>Ω</w:t>
      </w:r>
      <w:r w:rsidRPr="00C33EA1">
        <w:rPr>
          <w:b w:val="0"/>
          <w:sz w:val="22"/>
          <w:u w:val="none"/>
          <w:lang w:val="en-US"/>
        </w:rPr>
        <w:t>N</w:t>
      </w:r>
      <w:r w:rsidRPr="00C33EA1">
        <w:rPr>
          <w:b w:val="0"/>
          <w:sz w:val="22"/>
          <w:u w:val="none"/>
        </w:rPr>
        <w:t xml:space="preserve">   </w:t>
      </w:r>
    </w:p>
    <w:p w:rsidR="00DC430A" w:rsidRPr="00C33EA1" w:rsidRDefault="00662F45" w:rsidP="007F1E98">
      <w:pPr>
        <w:pStyle w:val="4"/>
        <w:rPr>
          <w:u w:val="none"/>
        </w:rPr>
      </w:pPr>
      <w:r w:rsidRPr="00C33EA1">
        <w:rPr>
          <w:b w:val="0"/>
          <w:sz w:val="22"/>
          <w:u w:val="none"/>
        </w:rPr>
        <w:t xml:space="preserve">         </w:t>
      </w:r>
      <w:r w:rsidR="004E710B" w:rsidRPr="00C33EA1">
        <w:rPr>
          <w:u w:val="none"/>
        </w:rPr>
        <w:t xml:space="preserve">                                       </w:t>
      </w:r>
      <w:r w:rsidR="00EF6FA3" w:rsidRPr="00C33EA1">
        <w:rPr>
          <w:u w:val="none"/>
        </w:rPr>
        <w:t xml:space="preserve">    </w:t>
      </w:r>
    </w:p>
    <w:p w:rsidR="00BB71E4" w:rsidRPr="00C33EA1" w:rsidRDefault="00BB71E4" w:rsidP="005C6005">
      <w:pPr>
        <w:rPr>
          <w:rFonts w:ascii="Katsoulidis" w:hAnsi="Katsoulidis"/>
        </w:rPr>
      </w:pPr>
    </w:p>
    <w:p w:rsidR="00DC430A" w:rsidRPr="00C33EA1" w:rsidRDefault="00DC430A" w:rsidP="005C6005">
      <w:pPr>
        <w:rPr>
          <w:rFonts w:ascii="Katsoulidis" w:hAnsi="Katsoulidis"/>
        </w:rPr>
      </w:pPr>
    </w:p>
    <w:p w:rsidR="00EF6FA3" w:rsidRPr="00C33EA1" w:rsidRDefault="00662F45" w:rsidP="0075665B">
      <w:pPr>
        <w:pStyle w:val="4"/>
        <w:jc w:val="center"/>
        <w:rPr>
          <w:u w:val="none"/>
        </w:rPr>
      </w:pPr>
      <w:r w:rsidRPr="00C33EA1">
        <w:rPr>
          <w:u w:val="none"/>
          <w:lang w:val="en-US"/>
        </w:rPr>
        <w:t>A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N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A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K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O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I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N</w:t>
      </w:r>
      <w:r w:rsidRPr="00C33EA1">
        <w:rPr>
          <w:u w:val="none"/>
        </w:rPr>
        <w:t xml:space="preserve"> Ω Σ </w:t>
      </w:r>
      <w:r w:rsidRPr="00C33EA1">
        <w:rPr>
          <w:u w:val="none"/>
          <w:lang w:val="en-US"/>
        </w:rPr>
        <w:t>H</w:t>
      </w:r>
    </w:p>
    <w:p w:rsidR="007F1E98" w:rsidRPr="00C33EA1" w:rsidRDefault="007F1E98" w:rsidP="007F1E98">
      <w:pPr>
        <w:rPr>
          <w:rFonts w:ascii="Katsoulidis" w:hAnsi="Katsoulidis"/>
        </w:rPr>
      </w:pPr>
    </w:p>
    <w:p w:rsidR="007C7851" w:rsidRPr="00C33EA1" w:rsidRDefault="007C7851" w:rsidP="007C7851">
      <w:pPr>
        <w:rPr>
          <w:rFonts w:ascii="Katsoulidis" w:hAnsi="Katsoulidis"/>
        </w:rPr>
      </w:pPr>
    </w:p>
    <w:p w:rsidR="0075665B" w:rsidRPr="0075665B" w:rsidRDefault="00662F45" w:rsidP="0075665B">
      <w:pPr>
        <w:pStyle w:val="4"/>
        <w:rPr>
          <w:b w:val="0"/>
          <w:szCs w:val="24"/>
          <w:u w:val="none"/>
        </w:rPr>
      </w:pPr>
      <w:proofErr w:type="spellStart"/>
      <w:r w:rsidRPr="00C33EA1">
        <w:rPr>
          <w:b w:val="0"/>
          <w:szCs w:val="24"/>
          <w:u w:val="none"/>
        </w:rPr>
        <w:t>Tο</w:t>
      </w:r>
      <w:proofErr w:type="spellEnd"/>
      <w:r w:rsidRPr="00C33EA1">
        <w:rPr>
          <w:b w:val="0"/>
          <w:szCs w:val="24"/>
          <w:u w:val="none"/>
        </w:rPr>
        <w:t xml:space="preserve"> </w:t>
      </w:r>
      <w:r w:rsidR="006849B9" w:rsidRPr="00C33EA1">
        <w:rPr>
          <w:b w:val="0"/>
          <w:szCs w:val="24"/>
          <w:u w:val="none"/>
        </w:rPr>
        <w:t xml:space="preserve">Εθνικό και Καποδιστριακό </w:t>
      </w:r>
      <w:r w:rsidRPr="00C33EA1">
        <w:rPr>
          <w:b w:val="0"/>
          <w:szCs w:val="24"/>
          <w:u w:val="none"/>
        </w:rPr>
        <w:t>Πανεπισ</w:t>
      </w:r>
      <w:r w:rsidR="00D35147" w:rsidRPr="00C33EA1">
        <w:rPr>
          <w:b w:val="0"/>
          <w:szCs w:val="24"/>
          <w:u w:val="none"/>
        </w:rPr>
        <w:t xml:space="preserve">τήμιο </w:t>
      </w:r>
      <w:r w:rsidR="00BA7548" w:rsidRPr="00C33EA1">
        <w:rPr>
          <w:b w:val="0"/>
          <w:szCs w:val="24"/>
          <w:u w:val="none"/>
        </w:rPr>
        <w:t>Αθηνών</w:t>
      </w:r>
      <w:r w:rsidR="00D35147" w:rsidRPr="00C33EA1">
        <w:rPr>
          <w:b w:val="0"/>
          <w:szCs w:val="24"/>
          <w:u w:val="none"/>
        </w:rPr>
        <w:t xml:space="preserve"> ανακοινώνει ότι στ</w:t>
      </w:r>
      <w:r w:rsidR="006F516F" w:rsidRPr="00C33EA1">
        <w:rPr>
          <w:b w:val="0"/>
          <w:szCs w:val="24"/>
          <w:u w:val="none"/>
        </w:rPr>
        <w:t>ο</w:t>
      </w:r>
      <w:r w:rsidRPr="00C33EA1">
        <w:rPr>
          <w:b w:val="0"/>
          <w:szCs w:val="24"/>
          <w:u w:val="none"/>
        </w:rPr>
        <w:t xml:space="preserve"> </w:t>
      </w:r>
      <w:r w:rsidRPr="00C33EA1">
        <w:rPr>
          <w:b w:val="0"/>
          <w:bCs/>
          <w:szCs w:val="24"/>
          <w:u w:val="none"/>
        </w:rPr>
        <w:t>ΦEK</w:t>
      </w:r>
      <w:r w:rsidRPr="00C33EA1">
        <w:rPr>
          <w:bCs/>
          <w:szCs w:val="24"/>
          <w:u w:val="none"/>
        </w:rPr>
        <w:t xml:space="preserve"> </w:t>
      </w:r>
      <w:r w:rsidR="00222306">
        <w:rPr>
          <w:bCs/>
          <w:szCs w:val="24"/>
          <w:u w:val="none"/>
        </w:rPr>
        <w:t>2336/11-5-2026</w:t>
      </w:r>
      <w:r w:rsidR="007F1E98" w:rsidRPr="00C33EA1">
        <w:rPr>
          <w:bCs/>
          <w:szCs w:val="24"/>
          <w:u w:val="none"/>
        </w:rPr>
        <w:t>/</w:t>
      </w:r>
      <w:r w:rsidRPr="00C33EA1">
        <w:rPr>
          <w:bCs/>
          <w:szCs w:val="24"/>
          <w:u w:val="none"/>
        </w:rPr>
        <w:t>τ.Γ΄</w:t>
      </w:r>
      <w:r w:rsidRPr="00C33EA1">
        <w:rPr>
          <w:b w:val="0"/>
          <w:szCs w:val="24"/>
          <w:u w:val="none"/>
        </w:rPr>
        <w:t xml:space="preserve"> </w:t>
      </w:r>
      <w:r w:rsidR="003B6B9E" w:rsidRPr="00C33EA1">
        <w:rPr>
          <w:b w:val="0"/>
          <w:szCs w:val="24"/>
          <w:u w:val="none"/>
        </w:rPr>
        <w:t>δημοσιεύτηκ</w:t>
      </w:r>
      <w:r w:rsidR="00222306">
        <w:rPr>
          <w:b w:val="0"/>
          <w:szCs w:val="24"/>
          <w:u w:val="none"/>
        </w:rPr>
        <w:t>αν</w:t>
      </w:r>
      <w:r w:rsidR="00047452" w:rsidRPr="00C33EA1">
        <w:rPr>
          <w:b w:val="0"/>
          <w:szCs w:val="24"/>
          <w:u w:val="none"/>
        </w:rPr>
        <w:t xml:space="preserve"> </w:t>
      </w:r>
      <w:r w:rsidR="00222306">
        <w:rPr>
          <w:b w:val="0"/>
          <w:szCs w:val="24"/>
          <w:u w:val="none"/>
        </w:rPr>
        <w:t>οι</w:t>
      </w:r>
      <w:r w:rsidR="008550DC">
        <w:rPr>
          <w:b w:val="0"/>
          <w:szCs w:val="24"/>
          <w:u w:val="none"/>
        </w:rPr>
        <w:t xml:space="preserve"> </w:t>
      </w:r>
      <w:r w:rsidR="00222306">
        <w:rPr>
          <w:b w:val="0"/>
          <w:szCs w:val="24"/>
          <w:u w:val="none"/>
        </w:rPr>
        <w:t>Προκηρύξεις</w:t>
      </w:r>
      <w:r w:rsidR="00A6647D">
        <w:rPr>
          <w:b w:val="0"/>
          <w:szCs w:val="24"/>
          <w:u w:val="none"/>
        </w:rPr>
        <w:t xml:space="preserve"> </w:t>
      </w:r>
      <w:r w:rsidR="00222306">
        <w:rPr>
          <w:b w:val="0"/>
          <w:szCs w:val="24"/>
          <w:u w:val="none"/>
        </w:rPr>
        <w:t>τριών</w:t>
      </w:r>
      <w:r w:rsidR="00CE5F37" w:rsidRPr="00C33EA1">
        <w:rPr>
          <w:b w:val="0"/>
          <w:szCs w:val="24"/>
          <w:u w:val="none"/>
        </w:rPr>
        <w:t xml:space="preserve"> (</w:t>
      </w:r>
      <w:r w:rsidR="00222306">
        <w:rPr>
          <w:b w:val="0"/>
          <w:szCs w:val="24"/>
          <w:u w:val="none"/>
        </w:rPr>
        <w:t>3</w:t>
      </w:r>
      <w:r w:rsidR="00CE5F37" w:rsidRPr="00C33EA1">
        <w:rPr>
          <w:b w:val="0"/>
          <w:szCs w:val="24"/>
          <w:u w:val="none"/>
        </w:rPr>
        <w:t>)</w:t>
      </w:r>
      <w:r w:rsidRPr="00C33EA1">
        <w:rPr>
          <w:b w:val="0"/>
          <w:szCs w:val="24"/>
          <w:u w:val="none"/>
        </w:rPr>
        <w:t xml:space="preserve"> </w:t>
      </w:r>
      <w:r w:rsidR="0035039E">
        <w:rPr>
          <w:b w:val="0"/>
          <w:szCs w:val="24"/>
          <w:u w:val="none"/>
        </w:rPr>
        <w:t>θέ</w:t>
      </w:r>
      <w:r w:rsidR="00222306">
        <w:rPr>
          <w:b w:val="0"/>
          <w:szCs w:val="24"/>
          <w:u w:val="none"/>
        </w:rPr>
        <w:t>σεων</w:t>
      </w:r>
      <w:r w:rsidRPr="00C33EA1">
        <w:rPr>
          <w:b w:val="0"/>
          <w:szCs w:val="24"/>
          <w:u w:val="none"/>
        </w:rPr>
        <w:t xml:space="preserve"> </w:t>
      </w:r>
      <w:r w:rsidR="008373A0" w:rsidRPr="00C33EA1">
        <w:rPr>
          <w:b w:val="0"/>
          <w:szCs w:val="24"/>
          <w:u w:val="none"/>
        </w:rPr>
        <w:t>ΔΕΠ</w:t>
      </w:r>
      <w:r w:rsidR="007F1E98" w:rsidRPr="00C33EA1">
        <w:rPr>
          <w:b w:val="0"/>
          <w:szCs w:val="24"/>
          <w:u w:val="none"/>
        </w:rPr>
        <w:t>,</w:t>
      </w:r>
      <w:r w:rsidR="00D35147" w:rsidRPr="00C33EA1">
        <w:rPr>
          <w:b w:val="0"/>
          <w:szCs w:val="24"/>
          <w:u w:val="none"/>
        </w:rPr>
        <w:t xml:space="preserve"> </w:t>
      </w:r>
      <w:r w:rsidRPr="00C33EA1">
        <w:rPr>
          <w:b w:val="0"/>
          <w:szCs w:val="24"/>
          <w:u w:val="none"/>
        </w:rPr>
        <w:t>ως εξής:</w:t>
      </w:r>
    </w:p>
    <w:p w:rsidR="00B54695" w:rsidRPr="00C33EA1" w:rsidRDefault="00B54695" w:rsidP="00CE5F37">
      <w:pPr>
        <w:jc w:val="both"/>
        <w:rPr>
          <w:rFonts w:ascii="Katsoulidis" w:hAnsi="Katsoulidis"/>
        </w:rPr>
      </w:pPr>
    </w:p>
    <w:p w:rsidR="00CE5F37" w:rsidRPr="00C33EA1" w:rsidRDefault="00CE5F37" w:rsidP="00CE5F37">
      <w:pPr>
        <w:jc w:val="both"/>
        <w:rPr>
          <w:rFonts w:ascii="Katsoulidis" w:hAnsi="Katsoulidis"/>
          <w:b/>
        </w:rPr>
      </w:pPr>
    </w:p>
    <w:p w:rsidR="00B66C7F" w:rsidRPr="00C33EA1" w:rsidRDefault="00B66C7F" w:rsidP="00CE5F37">
      <w:pPr>
        <w:pStyle w:val="4"/>
        <w:rPr>
          <w:bCs/>
          <w:szCs w:val="24"/>
        </w:rPr>
      </w:pPr>
      <w:r w:rsidRPr="00C33EA1">
        <w:rPr>
          <w:bCs/>
          <w:szCs w:val="24"/>
        </w:rPr>
        <w:t>ΣΧΟΛΗ ΕΠΙΣΤΗΜΩΝ ΥΓΕΙΑΣ</w:t>
      </w:r>
    </w:p>
    <w:p w:rsidR="00B66C7F" w:rsidRPr="00C33EA1" w:rsidRDefault="00B66C7F" w:rsidP="00CE5F37">
      <w:pPr>
        <w:jc w:val="both"/>
        <w:rPr>
          <w:rFonts w:ascii="Katsoulidis" w:hAnsi="Katsoulidis"/>
          <w:b/>
          <w:u w:val="single"/>
        </w:rPr>
      </w:pPr>
      <w:r w:rsidRPr="00C33EA1">
        <w:rPr>
          <w:rFonts w:ascii="Katsoulidis" w:hAnsi="Katsoulidis"/>
          <w:b/>
          <w:u w:val="single"/>
        </w:rPr>
        <w:t>ΙΑΤΡΙΚΗ ΣΧΟΛΗ</w:t>
      </w:r>
    </w:p>
    <w:p w:rsidR="00B66C7F" w:rsidRPr="00C33EA1" w:rsidRDefault="00502216" w:rsidP="00CE5F37">
      <w:pPr>
        <w:jc w:val="both"/>
        <w:rPr>
          <w:rFonts w:ascii="Katsoulidis" w:hAnsi="Katsoulidis"/>
        </w:rPr>
      </w:pPr>
      <w:r w:rsidRPr="00C33EA1">
        <w:rPr>
          <w:rFonts w:ascii="Katsoulidis" w:hAnsi="Katsoulidis"/>
        </w:rPr>
        <w:t>(</w:t>
      </w:r>
      <w:proofErr w:type="spellStart"/>
      <w:r w:rsidRPr="00C33EA1">
        <w:rPr>
          <w:rFonts w:ascii="Katsoulidis" w:hAnsi="Katsoulidis"/>
        </w:rPr>
        <w:t>Μικ</w:t>
      </w:r>
      <w:r w:rsidR="00C33EA1" w:rsidRPr="00C33EA1">
        <w:rPr>
          <w:rFonts w:ascii="Katsoulidis" w:hAnsi="Katsoulidis"/>
        </w:rPr>
        <w:t>ράς</w:t>
      </w:r>
      <w:proofErr w:type="spellEnd"/>
      <w:r w:rsidR="00C33EA1" w:rsidRPr="00C33EA1">
        <w:rPr>
          <w:rFonts w:ascii="Katsoulidis" w:hAnsi="Katsoulidis"/>
        </w:rPr>
        <w:t xml:space="preserve"> Ασίας 75, </w:t>
      </w:r>
      <w:proofErr w:type="spellStart"/>
      <w:r w:rsidR="00C33EA1" w:rsidRPr="00C33EA1">
        <w:rPr>
          <w:rFonts w:ascii="Katsoulidis" w:hAnsi="Katsoulidis"/>
        </w:rPr>
        <w:t>Γουδή</w:t>
      </w:r>
      <w:proofErr w:type="spellEnd"/>
      <w:r w:rsidR="00C33EA1" w:rsidRPr="00C33EA1">
        <w:rPr>
          <w:rFonts w:ascii="Katsoulidis" w:hAnsi="Katsoulidis"/>
        </w:rPr>
        <w:t>, Τ.Κ. 11527,</w:t>
      </w:r>
      <w:r w:rsidRPr="00C33EA1">
        <w:rPr>
          <w:rFonts w:ascii="Katsoulidis" w:hAnsi="Katsoulidis"/>
        </w:rPr>
        <w:t xml:space="preserve"> </w:t>
      </w:r>
      <w:proofErr w:type="spellStart"/>
      <w:r w:rsidRPr="00C33EA1">
        <w:rPr>
          <w:rFonts w:ascii="Katsoulidis" w:hAnsi="Katsoulidis"/>
        </w:rPr>
        <w:t>τηλ</w:t>
      </w:r>
      <w:proofErr w:type="spellEnd"/>
      <w:r w:rsidRPr="00C33EA1">
        <w:rPr>
          <w:rFonts w:ascii="Katsoulidis" w:hAnsi="Katsoulidis"/>
        </w:rPr>
        <w:t>. 2107462044)</w:t>
      </w:r>
    </w:p>
    <w:p w:rsidR="00502216" w:rsidRPr="00C33EA1" w:rsidRDefault="00502216" w:rsidP="00CE5F37">
      <w:pPr>
        <w:jc w:val="both"/>
        <w:rPr>
          <w:rFonts w:ascii="Katsoulidis" w:hAnsi="Katsoulidis"/>
        </w:rPr>
      </w:pPr>
    </w:p>
    <w:p w:rsidR="00502216" w:rsidRPr="00222306" w:rsidRDefault="00502216" w:rsidP="00222306">
      <w:pPr>
        <w:pStyle w:val="4"/>
        <w:rPr>
          <w:szCs w:val="24"/>
        </w:rPr>
      </w:pPr>
      <w:r w:rsidRPr="00222306">
        <w:rPr>
          <w:szCs w:val="24"/>
        </w:rPr>
        <w:t xml:space="preserve">Τομέας </w:t>
      </w:r>
      <w:r w:rsidR="00222306" w:rsidRPr="00222306">
        <w:rPr>
          <w:szCs w:val="24"/>
        </w:rPr>
        <w:t>Χειρουργικής</w:t>
      </w:r>
      <w:r w:rsidRPr="00222306">
        <w:rPr>
          <w:szCs w:val="24"/>
        </w:rPr>
        <w:t xml:space="preserve"> (Συνεδρίαση της </w:t>
      </w:r>
      <w:r w:rsidR="00222306" w:rsidRPr="00222306">
        <w:rPr>
          <w:szCs w:val="24"/>
        </w:rPr>
        <w:t>5-5</w:t>
      </w:r>
      <w:r w:rsidR="006A6431" w:rsidRPr="00222306">
        <w:rPr>
          <w:szCs w:val="24"/>
        </w:rPr>
        <w:t>-2026</w:t>
      </w:r>
      <w:r w:rsidRPr="00222306">
        <w:rPr>
          <w:szCs w:val="24"/>
        </w:rPr>
        <w:t>)</w:t>
      </w:r>
    </w:p>
    <w:p w:rsidR="00B66C7F" w:rsidRPr="00222306" w:rsidRDefault="00A6647D" w:rsidP="00222306">
      <w:pPr>
        <w:pStyle w:val="4"/>
        <w:numPr>
          <w:ilvl w:val="0"/>
          <w:numId w:val="7"/>
        </w:numPr>
        <w:rPr>
          <w:b w:val="0"/>
          <w:szCs w:val="24"/>
          <w:u w:val="none"/>
        </w:rPr>
      </w:pPr>
      <w:r w:rsidRPr="00222306">
        <w:rPr>
          <w:b w:val="0"/>
          <w:szCs w:val="24"/>
          <w:u w:val="none"/>
        </w:rPr>
        <w:t xml:space="preserve">Αριθμός Προκήρυξης </w:t>
      </w:r>
      <w:r w:rsidR="00222306" w:rsidRPr="00222306">
        <w:rPr>
          <w:b w:val="0"/>
          <w:szCs w:val="24"/>
          <w:u w:val="none"/>
        </w:rPr>
        <w:t>52344/8-5-2026</w:t>
      </w:r>
      <w:r w:rsidR="00502216" w:rsidRPr="00222306">
        <w:rPr>
          <w:b w:val="0"/>
          <w:szCs w:val="24"/>
          <w:u w:val="none"/>
        </w:rPr>
        <w:t xml:space="preserve"> (ΑΔΑ: </w:t>
      </w:r>
      <w:r w:rsidR="00222306" w:rsidRPr="00222306">
        <w:rPr>
          <w:b w:val="0"/>
          <w:szCs w:val="24"/>
          <w:u w:val="none"/>
        </w:rPr>
        <w:t>Ρ6ΙΜ46ΨΖ2Ν-6ΛΓ</w:t>
      </w:r>
      <w:r w:rsidR="00502216" w:rsidRPr="00222306">
        <w:rPr>
          <w:b w:val="0"/>
          <w:szCs w:val="24"/>
          <w:u w:val="none"/>
        </w:rPr>
        <w:t>)</w:t>
      </w:r>
    </w:p>
    <w:p w:rsidR="00502216" w:rsidRPr="00222306" w:rsidRDefault="00502216" w:rsidP="00222306">
      <w:pPr>
        <w:pStyle w:val="4"/>
        <w:rPr>
          <w:b w:val="0"/>
          <w:szCs w:val="24"/>
          <w:u w:val="none"/>
        </w:rPr>
      </w:pPr>
      <w:r w:rsidRPr="00222306">
        <w:rPr>
          <w:b w:val="0"/>
          <w:szCs w:val="24"/>
          <w:u w:val="none"/>
        </w:rPr>
        <w:t>Μία (1) θέση ΔΕΠ στη βαθμίδα του Καθηγητή με γνωστικό αντικείμενο: «</w:t>
      </w:r>
      <w:r w:rsidR="00222306" w:rsidRPr="00222306">
        <w:rPr>
          <w:b w:val="0"/>
          <w:szCs w:val="24"/>
          <w:u w:val="none"/>
        </w:rPr>
        <w:t>Γενική Χειρουργική</w:t>
      </w:r>
      <w:r w:rsidR="00334C65" w:rsidRPr="00222306">
        <w:rPr>
          <w:b w:val="0"/>
          <w:szCs w:val="24"/>
          <w:u w:val="none"/>
        </w:rPr>
        <w:t xml:space="preserve"> </w:t>
      </w:r>
      <w:r w:rsidRPr="00222306">
        <w:rPr>
          <w:b w:val="0"/>
          <w:szCs w:val="24"/>
          <w:u w:val="none"/>
        </w:rPr>
        <w:t>»</w:t>
      </w:r>
    </w:p>
    <w:p w:rsidR="00B66C7F" w:rsidRPr="00222306" w:rsidRDefault="00222306" w:rsidP="00222306">
      <w:pPr>
        <w:pStyle w:val="4"/>
        <w:numPr>
          <w:ilvl w:val="0"/>
          <w:numId w:val="7"/>
        </w:numPr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Αριθμός Προκήρυξης 52353/8-5-2026 (</w:t>
      </w:r>
      <w:r w:rsidRPr="00222306">
        <w:rPr>
          <w:rFonts w:hint="eastAsia"/>
          <w:b w:val="0"/>
          <w:szCs w:val="24"/>
          <w:u w:val="none"/>
        </w:rPr>
        <w:t>ΨΗΕΣ</w:t>
      </w:r>
      <w:r w:rsidRPr="00222306">
        <w:rPr>
          <w:b w:val="0"/>
          <w:szCs w:val="24"/>
          <w:u w:val="none"/>
        </w:rPr>
        <w:t>46</w:t>
      </w:r>
      <w:r w:rsidRPr="00222306">
        <w:rPr>
          <w:rFonts w:hint="eastAsia"/>
          <w:b w:val="0"/>
          <w:szCs w:val="24"/>
          <w:u w:val="none"/>
        </w:rPr>
        <w:t>ΨΖ</w:t>
      </w:r>
      <w:r w:rsidRPr="00222306">
        <w:rPr>
          <w:b w:val="0"/>
          <w:szCs w:val="24"/>
          <w:u w:val="none"/>
        </w:rPr>
        <w:t>2</w:t>
      </w:r>
      <w:r w:rsidRPr="00222306">
        <w:rPr>
          <w:rFonts w:hint="eastAsia"/>
          <w:b w:val="0"/>
          <w:szCs w:val="24"/>
          <w:u w:val="none"/>
        </w:rPr>
        <w:t>Ν</w:t>
      </w:r>
      <w:r w:rsidRPr="00222306">
        <w:rPr>
          <w:b w:val="0"/>
          <w:szCs w:val="24"/>
          <w:u w:val="none"/>
        </w:rPr>
        <w:t>-1</w:t>
      </w:r>
      <w:r w:rsidRPr="00222306">
        <w:rPr>
          <w:rFonts w:hint="eastAsia"/>
          <w:b w:val="0"/>
          <w:szCs w:val="24"/>
          <w:u w:val="none"/>
        </w:rPr>
        <w:t>ΜΣ</w:t>
      </w:r>
      <w:r>
        <w:rPr>
          <w:b w:val="0"/>
          <w:szCs w:val="24"/>
          <w:u w:val="none"/>
        </w:rPr>
        <w:t>)</w:t>
      </w:r>
    </w:p>
    <w:p w:rsidR="00222306" w:rsidRDefault="00222306" w:rsidP="00222306">
      <w:pPr>
        <w:pStyle w:val="4"/>
        <w:rPr>
          <w:b w:val="0"/>
          <w:szCs w:val="24"/>
          <w:u w:val="none"/>
        </w:rPr>
      </w:pPr>
      <w:r w:rsidRPr="00222306">
        <w:rPr>
          <w:b w:val="0"/>
          <w:szCs w:val="24"/>
          <w:u w:val="none"/>
        </w:rPr>
        <w:t>Μία (1) θέση ΔΕΠ στη βαθμίδα του Καθηγητή με γνωστικό αντικείμενο: «Γενική Χειρουργική »</w:t>
      </w:r>
    </w:p>
    <w:p w:rsidR="00222306" w:rsidRPr="00222306" w:rsidRDefault="00222306" w:rsidP="008F18A2">
      <w:pPr>
        <w:pStyle w:val="4"/>
        <w:numPr>
          <w:ilvl w:val="0"/>
          <w:numId w:val="7"/>
        </w:numPr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Αριθμός Προκήρυξης 52357/8-5-2026 (</w:t>
      </w:r>
      <w:r w:rsidRPr="00222306">
        <w:rPr>
          <w:rFonts w:hint="eastAsia"/>
          <w:b w:val="0"/>
          <w:szCs w:val="24"/>
          <w:u w:val="none"/>
        </w:rPr>
        <w:t>Ψ</w:t>
      </w:r>
      <w:r w:rsidRPr="00222306">
        <w:rPr>
          <w:b w:val="0"/>
          <w:szCs w:val="24"/>
          <w:u w:val="none"/>
        </w:rPr>
        <w:t>0</w:t>
      </w:r>
      <w:r w:rsidRPr="00222306">
        <w:rPr>
          <w:rFonts w:hint="eastAsia"/>
          <w:b w:val="0"/>
          <w:szCs w:val="24"/>
          <w:u w:val="none"/>
        </w:rPr>
        <w:t>ΔΝ</w:t>
      </w:r>
      <w:r w:rsidRPr="00222306">
        <w:rPr>
          <w:b w:val="0"/>
          <w:szCs w:val="24"/>
          <w:u w:val="none"/>
        </w:rPr>
        <w:t>46</w:t>
      </w:r>
      <w:r w:rsidRPr="00222306">
        <w:rPr>
          <w:rFonts w:hint="eastAsia"/>
          <w:b w:val="0"/>
          <w:szCs w:val="24"/>
          <w:u w:val="none"/>
        </w:rPr>
        <w:t>ΨΖ</w:t>
      </w:r>
      <w:r w:rsidRPr="00222306">
        <w:rPr>
          <w:b w:val="0"/>
          <w:szCs w:val="24"/>
          <w:u w:val="none"/>
        </w:rPr>
        <w:t>2</w:t>
      </w:r>
      <w:r w:rsidRPr="00222306">
        <w:rPr>
          <w:rFonts w:hint="eastAsia"/>
          <w:b w:val="0"/>
          <w:szCs w:val="24"/>
          <w:u w:val="none"/>
        </w:rPr>
        <w:t>Ν</w:t>
      </w:r>
      <w:r w:rsidRPr="00222306">
        <w:rPr>
          <w:b w:val="0"/>
          <w:szCs w:val="24"/>
          <w:u w:val="none"/>
        </w:rPr>
        <w:t>-</w:t>
      </w:r>
      <w:r w:rsidRPr="00222306">
        <w:rPr>
          <w:rFonts w:hint="eastAsia"/>
          <w:b w:val="0"/>
          <w:szCs w:val="24"/>
          <w:u w:val="none"/>
        </w:rPr>
        <w:t>ΧΜ</w:t>
      </w:r>
      <w:r w:rsidRPr="00222306">
        <w:rPr>
          <w:b w:val="0"/>
          <w:szCs w:val="24"/>
          <w:u w:val="none"/>
        </w:rPr>
        <w:t>0</w:t>
      </w:r>
      <w:r>
        <w:rPr>
          <w:b w:val="0"/>
          <w:szCs w:val="24"/>
          <w:u w:val="none"/>
        </w:rPr>
        <w:t>)</w:t>
      </w:r>
    </w:p>
    <w:p w:rsidR="00222306" w:rsidRDefault="00222306" w:rsidP="00222306">
      <w:pPr>
        <w:pStyle w:val="4"/>
        <w:rPr>
          <w:b w:val="0"/>
          <w:szCs w:val="24"/>
          <w:u w:val="none"/>
        </w:rPr>
      </w:pPr>
      <w:r w:rsidRPr="00222306">
        <w:rPr>
          <w:b w:val="0"/>
          <w:szCs w:val="24"/>
          <w:u w:val="none"/>
        </w:rPr>
        <w:t>Μία (1) θέση ΔΕΠ στη βαθμίδα του Καθηγητή με γνωστικό αντικείμενο: «Γενική Χειρουργική »</w:t>
      </w:r>
    </w:p>
    <w:p w:rsidR="0035039E" w:rsidRPr="00C33EA1" w:rsidRDefault="0035039E" w:rsidP="00CE5F37">
      <w:pPr>
        <w:jc w:val="both"/>
        <w:rPr>
          <w:rFonts w:ascii="Katsoulidis" w:hAnsi="Katsoulidis"/>
        </w:rPr>
      </w:pPr>
    </w:p>
    <w:p w:rsidR="00B66C7F" w:rsidRPr="00C33EA1" w:rsidRDefault="00B66C7F" w:rsidP="00CE5F37">
      <w:pPr>
        <w:jc w:val="both"/>
        <w:rPr>
          <w:rFonts w:ascii="Katsoulidis" w:hAnsi="Katsoulidis"/>
        </w:rPr>
      </w:pPr>
    </w:p>
    <w:p w:rsidR="00B169AF" w:rsidRPr="00C33EA1" w:rsidRDefault="00B169AF" w:rsidP="00CE5F37">
      <w:pPr>
        <w:jc w:val="both"/>
        <w:rPr>
          <w:rFonts w:ascii="Katsoulidis" w:hAnsi="Katsoulidis"/>
          <w:sz w:val="22"/>
          <w:szCs w:val="22"/>
        </w:rPr>
      </w:pPr>
    </w:p>
    <w:p w:rsidR="00B169AF" w:rsidRPr="00C33EA1" w:rsidRDefault="00B169AF" w:rsidP="00CE5F37">
      <w:pPr>
        <w:jc w:val="both"/>
        <w:rPr>
          <w:rFonts w:ascii="Katsoulidis" w:hAnsi="Katsoulidis"/>
        </w:rPr>
      </w:pPr>
    </w:p>
    <w:p w:rsidR="00A52C57" w:rsidRPr="00C33EA1" w:rsidRDefault="00662F45" w:rsidP="00CE5F37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szCs w:val="24"/>
        </w:rPr>
        <w:t>Η προθεσμία υ</w:t>
      </w:r>
      <w:r w:rsidR="00CE5F37" w:rsidRPr="00C33EA1">
        <w:rPr>
          <w:rFonts w:ascii="Katsoulidis" w:hAnsi="Katsoulidis"/>
          <w:szCs w:val="24"/>
        </w:rPr>
        <w:t xml:space="preserve">ποβολής υποψηφιοτήτων λήγει </w:t>
      </w:r>
      <w:r w:rsidR="0075665B">
        <w:rPr>
          <w:rFonts w:ascii="Katsoulidis" w:hAnsi="Katsoulidis"/>
          <w:szCs w:val="24"/>
        </w:rPr>
        <w:t>την</w:t>
      </w:r>
      <w:r w:rsidR="00CE5F37" w:rsidRPr="00C33EA1">
        <w:rPr>
          <w:rFonts w:ascii="Katsoulidis" w:hAnsi="Katsoulidis"/>
          <w:szCs w:val="24"/>
        </w:rPr>
        <w:t xml:space="preserve"> </w:t>
      </w:r>
      <w:r w:rsidR="00222306">
        <w:rPr>
          <w:rFonts w:ascii="Katsoulidis" w:hAnsi="Katsoulidis"/>
          <w:szCs w:val="24"/>
        </w:rPr>
        <w:t>13-7-</w:t>
      </w:r>
      <w:r w:rsidR="00E32C49">
        <w:rPr>
          <w:rFonts w:ascii="Katsoulidis" w:hAnsi="Katsoulidis"/>
          <w:szCs w:val="24"/>
        </w:rPr>
        <w:t>2026</w:t>
      </w:r>
    </w:p>
    <w:p w:rsidR="007F1E98" w:rsidRPr="00C33EA1" w:rsidRDefault="007F1E98" w:rsidP="00CE5F37">
      <w:pPr>
        <w:jc w:val="both"/>
        <w:rPr>
          <w:rFonts w:ascii="Katsoulidis" w:hAnsi="Katsoulidis"/>
          <w:szCs w:val="24"/>
        </w:rPr>
      </w:pPr>
    </w:p>
    <w:p w:rsidR="00662F45" w:rsidRPr="00C33EA1" w:rsidRDefault="00662F45" w:rsidP="00CE5F37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szCs w:val="24"/>
        </w:rPr>
        <w:t xml:space="preserve">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0E2BB1" w:rsidRPr="00C33EA1">
        <w:rPr>
          <w:rFonts w:ascii="Katsoulidis" w:hAnsi="Katsoulidis"/>
          <w:szCs w:val="24"/>
          <w:lang w:val="en-US"/>
        </w:rPr>
        <w:fldChar w:fldCharType="begin"/>
      </w:r>
      <w:r w:rsidRPr="00C33EA1">
        <w:rPr>
          <w:rFonts w:ascii="Katsoulidis" w:hAnsi="Katsoulidis"/>
          <w:szCs w:val="24"/>
        </w:rPr>
        <w:instrText xml:space="preserve"> </w:instrText>
      </w:r>
      <w:r w:rsidRPr="00C33EA1">
        <w:rPr>
          <w:rFonts w:ascii="Katsoulidis" w:hAnsi="Katsoulidis"/>
          <w:szCs w:val="24"/>
          <w:lang w:val="en-US"/>
        </w:rPr>
        <w:instrText>HYPERLINK</w:instrText>
      </w:r>
      <w:r w:rsidRPr="00C33EA1">
        <w:rPr>
          <w:rFonts w:ascii="Katsoulidis" w:hAnsi="Katsoulidis"/>
          <w:szCs w:val="24"/>
        </w:rPr>
        <w:instrText xml:space="preserve"> "</w:instrText>
      </w:r>
      <w:r w:rsidRPr="00C33EA1">
        <w:rPr>
          <w:rFonts w:ascii="Katsoulidis" w:hAnsi="Katsoulidis"/>
          <w:szCs w:val="24"/>
          <w:lang w:val="en-US"/>
        </w:rPr>
        <w:instrText>http</w:instrText>
      </w:r>
      <w:r w:rsidRPr="00C33EA1">
        <w:rPr>
          <w:rFonts w:ascii="Katsoulidis" w:hAnsi="Katsoulidis"/>
          <w:szCs w:val="24"/>
        </w:rPr>
        <w:instrText>://</w:instrText>
      </w:r>
      <w:r w:rsidRPr="00C33EA1">
        <w:rPr>
          <w:rFonts w:ascii="Katsoulidis" w:hAnsi="Katsoulidis"/>
          <w:szCs w:val="24"/>
          <w:lang w:val="en-US"/>
        </w:rPr>
        <w:instrText>apella</w:instrText>
      </w:r>
      <w:r w:rsidRPr="00C33EA1">
        <w:rPr>
          <w:rFonts w:ascii="Katsoulidis" w:hAnsi="Katsoulidis"/>
          <w:szCs w:val="24"/>
        </w:rPr>
        <w:instrText>.min</w:instrText>
      </w:r>
      <w:r w:rsidRPr="00C33EA1">
        <w:rPr>
          <w:rFonts w:ascii="Katsoulidis" w:hAnsi="Katsoulidis"/>
          <w:szCs w:val="24"/>
          <w:lang w:val="en-US"/>
        </w:rPr>
        <w:instrText>e</w:instrText>
      </w:r>
      <w:r w:rsidRPr="00C33EA1">
        <w:rPr>
          <w:rFonts w:ascii="Katsoulidis" w:hAnsi="Katsoulidis"/>
          <w:szCs w:val="24"/>
        </w:rPr>
        <w:instrText>du.</w:instrText>
      </w:r>
      <w:r w:rsidRPr="00C33EA1">
        <w:rPr>
          <w:rFonts w:ascii="Katsoulidis" w:hAnsi="Katsoulidis"/>
          <w:szCs w:val="24"/>
          <w:lang w:val="en-US"/>
        </w:rPr>
        <w:instrText>gov</w:instrText>
      </w:r>
      <w:r w:rsidRPr="00C33EA1">
        <w:rPr>
          <w:rFonts w:ascii="Katsoulidis" w:hAnsi="Katsoulidis"/>
          <w:szCs w:val="24"/>
        </w:rPr>
        <w:instrText>.</w:instrText>
      </w:r>
      <w:r w:rsidRPr="00C33EA1">
        <w:rPr>
          <w:rFonts w:ascii="Katsoulidis" w:hAnsi="Katsoulidis"/>
          <w:szCs w:val="24"/>
          <w:lang w:val="en-US"/>
        </w:rPr>
        <w:instrText>gr</w:instrText>
      </w:r>
      <w:r w:rsidRPr="00C33EA1">
        <w:rPr>
          <w:rFonts w:ascii="Katsoulidis" w:hAnsi="Katsoulidis"/>
          <w:szCs w:val="24"/>
        </w:rPr>
        <w:instrText xml:space="preserve">" </w:instrText>
      </w:r>
      <w:r w:rsidR="000E2BB1" w:rsidRPr="00C33EA1">
        <w:rPr>
          <w:rFonts w:ascii="Katsoulidis" w:hAnsi="Katsoulidis"/>
          <w:szCs w:val="24"/>
          <w:lang w:val="en-US"/>
        </w:rPr>
        <w:fldChar w:fldCharType="separate"/>
      </w:r>
      <w:r w:rsidRPr="00C33EA1">
        <w:rPr>
          <w:rStyle w:val="-"/>
          <w:rFonts w:ascii="Katsoulidis" w:hAnsi="Katsoulidis"/>
          <w:szCs w:val="24"/>
          <w:lang w:val="en-US"/>
        </w:rPr>
        <w:t>http</w:t>
      </w:r>
      <w:r w:rsidRPr="00C33EA1">
        <w:rPr>
          <w:rStyle w:val="-"/>
          <w:rFonts w:ascii="Katsoulidis" w:hAnsi="Katsoulidis"/>
          <w:szCs w:val="24"/>
        </w:rPr>
        <w:t>://</w:t>
      </w:r>
      <w:proofErr w:type="spellStart"/>
      <w:r w:rsidRPr="00C33EA1">
        <w:rPr>
          <w:rStyle w:val="-"/>
          <w:rFonts w:ascii="Katsoulidis" w:hAnsi="Katsoulidis"/>
          <w:szCs w:val="24"/>
          <w:lang w:val="en-US"/>
        </w:rPr>
        <w:t>apella</w:t>
      </w:r>
      <w:proofErr w:type="spellEnd"/>
      <w:r w:rsidRPr="00C33EA1">
        <w:rPr>
          <w:rStyle w:val="-"/>
          <w:rFonts w:ascii="Katsoulidis" w:hAnsi="Katsoulidis"/>
          <w:szCs w:val="24"/>
        </w:rPr>
        <w:t>.</w:t>
      </w:r>
      <w:proofErr w:type="spellStart"/>
      <w:r w:rsidRPr="00C33EA1">
        <w:rPr>
          <w:rStyle w:val="-"/>
          <w:rFonts w:ascii="Katsoulidis" w:hAnsi="Katsoulidis"/>
          <w:szCs w:val="24"/>
        </w:rPr>
        <w:t>min</w:t>
      </w:r>
      <w:proofErr w:type="spellEnd"/>
      <w:r w:rsidRPr="00C33EA1">
        <w:rPr>
          <w:rStyle w:val="-"/>
          <w:rFonts w:ascii="Katsoulidis" w:hAnsi="Katsoulidis"/>
          <w:szCs w:val="24"/>
          <w:lang w:val="en-US"/>
        </w:rPr>
        <w:t>e</w:t>
      </w:r>
      <w:proofErr w:type="spellStart"/>
      <w:r w:rsidRPr="00C33EA1">
        <w:rPr>
          <w:rStyle w:val="-"/>
          <w:rFonts w:ascii="Katsoulidis" w:hAnsi="Katsoulidis"/>
          <w:szCs w:val="24"/>
        </w:rPr>
        <w:t>du</w:t>
      </w:r>
      <w:proofErr w:type="spellEnd"/>
      <w:r w:rsidRPr="00C33EA1">
        <w:rPr>
          <w:rStyle w:val="-"/>
          <w:rFonts w:ascii="Katsoulidis" w:hAnsi="Katsoulidis"/>
          <w:szCs w:val="24"/>
        </w:rPr>
        <w:t>.</w:t>
      </w:r>
      <w:proofErr w:type="spellStart"/>
      <w:r w:rsidRPr="00C33EA1">
        <w:rPr>
          <w:rStyle w:val="-"/>
          <w:rFonts w:ascii="Katsoulidis" w:hAnsi="Katsoulidis"/>
          <w:szCs w:val="24"/>
          <w:lang w:val="en-US"/>
        </w:rPr>
        <w:t>gov</w:t>
      </w:r>
      <w:proofErr w:type="spellEnd"/>
      <w:r w:rsidRPr="00C33EA1">
        <w:rPr>
          <w:rStyle w:val="-"/>
          <w:rFonts w:ascii="Katsoulidis" w:hAnsi="Katsoulidis"/>
          <w:szCs w:val="24"/>
        </w:rPr>
        <w:t>.</w:t>
      </w:r>
      <w:proofErr w:type="spellStart"/>
      <w:r w:rsidRPr="00C33EA1">
        <w:rPr>
          <w:rStyle w:val="-"/>
          <w:rFonts w:ascii="Katsoulidis" w:hAnsi="Katsoulidis"/>
          <w:szCs w:val="24"/>
          <w:lang w:val="en-US"/>
        </w:rPr>
        <w:t>gr</w:t>
      </w:r>
      <w:bookmarkEnd w:id="0"/>
      <w:proofErr w:type="spellEnd"/>
      <w:r w:rsidR="000E2BB1" w:rsidRPr="00C33EA1">
        <w:rPr>
          <w:rFonts w:ascii="Katsoulidis" w:hAnsi="Katsoulidis"/>
          <w:szCs w:val="24"/>
          <w:lang w:val="en-US"/>
        </w:rPr>
        <w:fldChar w:fldCharType="end"/>
      </w:r>
      <w:r w:rsidRPr="00C33EA1">
        <w:rPr>
          <w:rFonts w:ascii="Katsoulidis" w:hAnsi="Katsoulidis"/>
          <w:szCs w:val="24"/>
        </w:rPr>
        <w:t xml:space="preserve"> αίτηση υποψηφιότητας</w:t>
      </w:r>
      <w:r w:rsidR="00CE5F37" w:rsidRPr="00C33EA1">
        <w:rPr>
          <w:rFonts w:ascii="Katsoulidis" w:hAnsi="Katsoulidis"/>
          <w:szCs w:val="24"/>
        </w:rPr>
        <w:t>,</w:t>
      </w:r>
      <w:r w:rsidRPr="00C33EA1">
        <w:rPr>
          <w:rFonts w:ascii="Katsoulidis" w:hAnsi="Katsoulidis"/>
          <w:szCs w:val="24"/>
        </w:rPr>
        <w:t xml:space="preserve"> καθώς και όλα τα αναγκαία για την κρίση δικαιολογ</w:t>
      </w:r>
      <w:r w:rsidR="00727773" w:rsidRPr="00C33EA1">
        <w:rPr>
          <w:rFonts w:ascii="Katsoulidis" w:hAnsi="Katsoulidis"/>
          <w:szCs w:val="24"/>
        </w:rPr>
        <w:t>ητικά, όπως αυτά αναφέρονται στ</w:t>
      </w:r>
      <w:r w:rsidR="00331D3B" w:rsidRPr="00C33EA1">
        <w:rPr>
          <w:rFonts w:ascii="Katsoulidis" w:hAnsi="Katsoulidis"/>
          <w:szCs w:val="24"/>
        </w:rPr>
        <w:t>ο</w:t>
      </w:r>
      <w:r w:rsidRPr="00C33EA1">
        <w:rPr>
          <w:rFonts w:ascii="Katsoulidis" w:hAnsi="Katsoulidis"/>
          <w:szCs w:val="24"/>
        </w:rPr>
        <w:t xml:space="preserve"> ΦΕΚ </w:t>
      </w:r>
      <w:r w:rsidR="00A836A0">
        <w:rPr>
          <w:rFonts w:ascii="Katsoulidis" w:hAnsi="Katsoulidis"/>
          <w:szCs w:val="24"/>
        </w:rPr>
        <w:t>της Προκήρυξης</w:t>
      </w:r>
      <w:r w:rsidR="002D7F1F" w:rsidRPr="00C33EA1">
        <w:rPr>
          <w:rFonts w:ascii="Katsoulidis" w:hAnsi="Katsoulidis"/>
          <w:szCs w:val="24"/>
        </w:rPr>
        <w:t>.</w:t>
      </w:r>
    </w:p>
    <w:p w:rsidR="007F1E98" w:rsidRPr="00C33EA1" w:rsidRDefault="007F1E98" w:rsidP="00CE5F37">
      <w:pPr>
        <w:jc w:val="both"/>
        <w:rPr>
          <w:rFonts w:ascii="Katsoulidis" w:hAnsi="Katsoulidis"/>
          <w:szCs w:val="24"/>
        </w:rPr>
      </w:pPr>
    </w:p>
    <w:p w:rsidR="004956A4" w:rsidRPr="00C33EA1" w:rsidRDefault="00662F45" w:rsidP="00CE5F37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szCs w:val="24"/>
        </w:rPr>
        <w:t xml:space="preserve">Για περισσότερες πληροφορίες μπορούν να απευθύνονται </w:t>
      </w:r>
      <w:r w:rsidR="00A6647D">
        <w:rPr>
          <w:rFonts w:ascii="Katsoulidis" w:hAnsi="Katsoulidis"/>
          <w:szCs w:val="24"/>
        </w:rPr>
        <w:t xml:space="preserve">στην </w:t>
      </w:r>
      <w:r w:rsidR="00F73850">
        <w:rPr>
          <w:rFonts w:ascii="Katsoulidis" w:hAnsi="Katsoulidis"/>
          <w:szCs w:val="24"/>
        </w:rPr>
        <w:t>Ιατρική</w:t>
      </w:r>
      <w:r w:rsidR="00A6647D">
        <w:rPr>
          <w:rFonts w:ascii="Katsoulidis" w:hAnsi="Katsoulidis"/>
          <w:szCs w:val="24"/>
        </w:rPr>
        <w:t xml:space="preserve"> Σχολή</w:t>
      </w:r>
      <w:r w:rsidR="004956A4" w:rsidRPr="00C33EA1">
        <w:rPr>
          <w:rFonts w:ascii="Katsoulidis" w:hAnsi="Katsoulidis"/>
          <w:szCs w:val="24"/>
        </w:rPr>
        <w:t>.</w:t>
      </w:r>
    </w:p>
    <w:p w:rsidR="00F45036" w:rsidRPr="00C33EA1" w:rsidRDefault="00F45036" w:rsidP="00CE5F37">
      <w:pPr>
        <w:jc w:val="both"/>
        <w:rPr>
          <w:rFonts w:ascii="Katsoulidis" w:hAnsi="Katsoulidis"/>
          <w:bCs/>
          <w:szCs w:val="24"/>
        </w:rPr>
      </w:pPr>
    </w:p>
    <w:p w:rsidR="005C6005" w:rsidRDefault="005C6005">
      <w:pPr>
        <w:jc w:val="both"/>
        <w:rPr>
          <w:rFonts w:ascii="Katsoulidis" w:hAnsi="Katsoulidis"/>
          <w:bCs/>
          <w:szCs w:val="24"/>
        </w:rPr>
      </w:pPr>
    </w:p>
    <w:p w:rsidR="00C33EA1" w:rsidRPr="00C33EA1" w:rsidRDefault="00C33EA1">
      <w:pPr>
        <w:jc w:val="both"/>
        <w:rPr>
          <w:rFonts w:ascii="Katsoulidis" w:hAnsi="Katsoulidis"/>
          <w:bCs/>
          <w:szCs w:val="24"/>
        </w:rPr>
      </w:pPr>
    </w:p>
    <w:p w:rsidR="001D4B88" w:rsidRPr="00C33EA1" w:rsidRDefault="001D4B88">
      <w:pPr>
        <w:jc w:val="both"/>
        <w:rPr>
          <w:rFonts w:ascii="Katsoulidis" w:hAnsi="Katsoulidis"/>
          <w:bCs/>
          <w:szCs w:val="24"/>
        </w:rPr>
      </w:pPr>
    </w:p>
    <w:p w:rsidR="00250906" w:rsidRPr="00C33EA1" w:rsidRDefault="00250906">
      <w:pPr>
        <w:jc w:val="both"/>
        <w:rPr>
          <w:rFonts w:ascii="Katsoulidis" w:hAnsi="Katsoulidis"/>
          <w:bCs/>
          <w:szCs w:val="24"/>
        </w:rPr>
      </w:pPr>
    </w:p>
    <w:p w:rsidR="00CE5F37" w:rsidRPr="00C33EA1" w:rsidRDefault="00662F45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1E462E" w:rsidRPr="00C33EA1">
        <w:rPr>
          <w:rFonts w:ascii="Katsoulidis" w:hAnsi="Katsoulidis"/>
          <w:bCs/>
          <w:szCs w:val="24"/>
        </w:rPr>
        <w:t xml:space="preserve">            </w:t>
      </w:r>
      <w:r w:rsidRPr="00C33EA1">
        <w:rPr>
          <w:rFonts w:ascii="Katsoulidis" w:hAnsi="Katsoulidis"/>
          <w:bCs/>
          <w:szCs w:val="24"/>
        </w:rPr>
        <w:t xml:space="preserve"> </w:t>
      </w:r>
      <w:r w:rsidR="002A351C" w:rsidRPr="00C33EA1">
        <w:rPr>
          <w:rFonts w:ascii="Katsoulidis" w:hAnsi="Katsoulidis"/>
          <w:bCs/>
          <w:szCs w:val="24"/>
        </w:rPr>
        <w:t xml:space="preserve">            </w:t>
      </w:r>
      <w:r w:rsidR="00CE5F37" w:rsidRPr="00C33EA1">
        <w:rPr>
          <w:rFonts w:ascii="Katsoulidis" w:hAnsi="Katsoulidis"/>
          <w:bCs/>
          <w:szCs w:val="24"/>
        </w:rPr>
        <w:t xml:space="preserve">         </w:t>
      </w:r>
      <w:r w:rsidR="00593BF4">
        <w:rPr>
          <w:rFonts w:ascii="Katsoulidis" w:hAnsi="Katsoulidis"/>
          <w:bCs/>
          <w:szCs w:val="24"/>
        </w:rPr>
        <w:t xml:space="preserve">     </w:t>
      </w:r>
      <w:r w:rsidR="00CE5F37" w:rsidRPr="00C33EA1">
        <w:rPr>
          <w:rFonts w:ascii="Katsoulidis" w:hAnsi="Katsoulidis"/>
          <w:bCs/>
          <w:szCs w:val="24"/>
        </w:rPr>
        <w:t xml:space="preserve"> </w:t>
      </w:r>
      <w:r w:rsidRPr="00C33EA1">
        <w:rPr>
          <w:rFonts w:ascii="Katsoulidis" w:hAnsi="Katsoulidis"/>
          <w:szCs w:val="24"/>
        </w:rPr>
        <w:t>Αθήνα,</w:t>
      </w:r>
      <w:r w:rsidR="00593BF4">
        <w:rPr>
          <w:rFonts w:ascii="Katsoulidis" w:hAnsi="Katsoulidis"/>
          <w:szCs w:val="24"/>
        </w:rPr>
        <w:t xml:space="preserve"> </w:t>
      </w:r>
      <w:r w:rsidR="00C439BA">
        <w:rPr>
          <w:rFonts w:ascii="Katsoulidis" w:hAnsi="Katsoulidis"/>
          <w:szCs w:val="24"/>
        </w:rPr>
        <w:t>12-5-2026</w:t>
      </w:r>
    </w:p>
    <w:p w:rsidR="00662F45" w:rsidRPr="00C33EA1" w:rsidRDefault="00662F45">
      <w:pPr>
        <w:jc w:val="both"/>
        <w:rPr>
          <w:rFonts w:ascii="Katsoulidis" w:hAnsi="Katsoulidis" w:cs="Arial"/>
          <w:bCs/>
          <w:szCs w:val="24"/>
        </w:rPr>
      </w:pPr>
      <w:r w:rsidRPr="00C33EA1">
        <w:rPr>
          <w:rFonts w:ascii="Katsoulidis" w:hAnsi="Katsoulidis"/>
          <w:szCs w:val="24"/>
        </w:rPr>
        <w:t xml:space="preserve">                                                                               </w:t>
      </w:r>
      <w:r w:rsidR="00B81DFE" w:rsidRPr="00C33EA1">
        <w:rPr>
          <w:rFonts w:ascii="Katsoulidis" w:hAnsi="Katsoulidis"/>
          <w:szCs w:val="24"/>
        </w:rPr>
        <w:t xml:space="preserve">                      </w:t>
      </w:r>
      <w:r w:rsidRPr="00C33EA1">
        <w:rPr>
          <w:rFonts w:ascii="Katsoulidis" w:hAnsi="Katsoulidis"/>
          <w:szCs w:val="24"/>
        </w:rPr>
        <w:t xml:space="preserve"> </w:t>
      </w:r>
      <w:r w:rsidR="00CE5F37" w:rsidRPr="00C33EA1">
        <w:rPr>
          <w:rFonts w:ascii="Katsoulidis" w:hAnsi="Katsoulidis"/>
          <w:szCs w:val="24"/>
        </w:rPr>
        <w:t xml:space="preserve">   </w:t>
      </w:r>
      <w:r w:rsidRPr="00C33EA1">
        <w:rPr>
          <w:rFonts w:ascii="Katsoulidis" w:hAnsi="Katsoulidis" w:cs="Arial"/>
          <w:bCs/>
          <w:szCs w:val="24"/>
        </w:rPr>
        <w:t>Ο Πρύτανης</w:t>
      </w:r>
    </w:p>
    <w:p w:rsidR="00F62A7B" w:rsidRPr="00C33EA1" w:rsidRDefault="00F62A7B">
      <w:pPr>
        <w:jc w:val="both"/>
        <w:rPr>
          <w:rFonts w:ascii="Katsoulidis" w:hAnsi="Katsoulidis" w:cs="Arial"/>
          <w:bCs/>
          <w:szCs w:val="24"/>
        </w:rPr>
      </w:pPr>
    </w:p>
    <w:p w:rsidR="00662F45" w:rsidRPr="00C33EA1" w:rsidRDefault="00662F45">
      <w:pPr>
        <w:jc w:val="both"/>
        <w:rPr>
          <w:rFonts w:ascii="Katsoulidis" w:hAnsi="Katsoulidis" w:cs="Arial"/>
          <w:bCs/>
          <w:szCs w:val="24"/>
        </w:rPr>
      </w:pPr>
    </w:p>
    <w:p w:rsidR="00662F45" w:rsidRPr="00C33EA1" w:rsidRDefault="00662F45" w:rsidP="008C161C">
      <w:pPr>
        <w:tabs>
          <w:tab w:val="left" w:pos="5478"/>
        </w:tabs>
        <w:jc w:val="both"/>
        <w:rPr>
          <w:rFonts w:ascii="Katsoulidis" w:hAnsi="Katsoulidis" w:cs="Arial"/>
          <w:bCs/>
          <w:szCs w:val="24"/>
        </w:rPr>
      </w:pPr>
      <w:r w:rsidRPr="00C33EA1">
        <w:rPr>
          <w:rFonts w:ascii="Katsoulidis" w:hAnsi="Katsoulidis" w:cs="Arial"/>
          <w:bCs/>
          <w:szCs w:val="24"/>
        </w:rPr>
        <w:t xml:space="preserve">                  </w:t>
      </w:r>
      <w:r w:rsidR="008C161C" w:rsidRPr="00C33EA1">
        <w:rPr>
          <w:rFonts w:ascii="Katsoulidis" w:hAnsi="Katsoulidis" w:cs="Arial"/>
          <w:bCs/>
          <w:szCs w:val="24"/>
        </w:rPr>
        <w:tab/>
      </w:r>
    </w:p>
    <w:p w:rsidR="00662F45" w:rsidRPr="00C33EA1" w:rsidRDefault="00662F45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szCs w:val="24"/>
        </w:rPr>
        <w:t xml:space="preserve">                                                               </w:t>
      </w:r>
      <w:r w:rsidR="00B81DFE" w:rsidRPr="00C33EA1">
        <w:rPr>
          <w:rFonts w:ascii="Katsoulidis" w:hAnsi="Katsoulidis"/>
          <w:szCs w:val="24"/>
        </w:rPr>
        <w:t xml:space="preserve">         </w:t>
      </w:r>
      <w:r w:rsidR="00F03C9E" w:rsidRPr="00C33EA1">
        <w:rPr>
          <w:rFonts w:ascii="Katsoulidis" w:hAnsi="Katsoulidis"/>
          <w:szCs w:val="24"/>
        </w:rPr>
        <w:t xml:space="preserve">                   </w:t>
      </w:r>
      <w:r w:rsidR="00B81DFE" w:rsidRPr="00C33EA1">
        <w:rPr>
          <w:rFonts w:ascii="Katsoulidis" w:hAnsi="Katsoulidis"/>
          <w:szCs w:val="24"/>
        </w:rPr>
        <w:t xml:space="preserve"> </w:t>
      </w:r>
      <w:r w:rsidR="0075665B">
        <w:rPr>
          <w:rFonts w:ascii="Katsoulidis" w:hAnsi="Katsoulidis"/>
          <w:szCs w:val="24"/>
        </w:rPr>
        <w:t xml:space="preserve"> </w:t>
      </w:r>
      <w:r w:rsidR="00F03C9E" w:rsidRPr="00C33EA1">
        <w:rPr>
          <w:rFonts w:ascii="Katsoulidis" w:hAnsi="Katsoulidis"/>
          <w:szCs w:val="24"/>
        </w:rPr>
        <w:t>Καθηγητής</w:t>
      </w:r>
      <w:r w:rsidRPr="00C33EA1">
        <w:rPr>
          <w:rFonts w:ascii="Katsoulidis" w:hAnsi="Katsoulidis"/>
          <w:szCs w:val="24"/>
        </w:rPr>
        <w:t xml:space="preserve"> </w:t>
      </w:r>
      <w:r w:rsidR="00B81DFE" w:rsidRPr="00C33EA1">
        <w:rPr>
          <w:rFonts w:ascii="Katsoulidis" w:hAnsi="Katsoulidis"/>
          <w:szCs w:val="24"/>
        </w:rPr>
        <w:t xml:space="preserve">Γεράσιμος </w:t>
      </w:r>
      <w:proofErr w:type="spellStart"/>
      <w:r w:rsidR="00B81DFE" w:rsidRPr="00C33EA1">
        <w:rPr>
          <w:rFonts w:ascii="Katsoulidis" w:hAnsi="Katsoulidis"/>
          <w:szCs w:val="24"/>
        </w:rPr>
        <w:t>Σιάσος</w:t>
      </w:r>
      <w:proofErr w:type="spellEnd"/>
    </w:p>
    <w:p w:rsidR="008C161C" w:rsidRPr="00C33EA1" w:rsidRDefault="008C161C">
      <w:pPr>
        <w:jc w:val="both"/>
        <w:rPr>
          <w:rFonts w:ascii="Katsoulidis" w:hAnsi="Katsoulidis"/>
          <w:sz w:val="22"/>
        </w:rPr>
      </w:pPr>
    </w:p>
    <w:sectPr w:rsidR="008C161C" w:rsidRPr="00C33EA1" w:rsidSect="00502216"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62C" w:rsidRDefault="0061762C" w:rsidP="004E710B">
      <w:r>
        <w:separator/>
      </w:r>
    </w:p>
  </w:endnote>
  <w:endnote w:type="continuationSeparator" w:id="0">
    <w:p w:rsidR="0061762C" w:rsidRDefault="0061762C" w:rsidP="004E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62C" w:rsidRDefault="0061762C" w:rsidP="004E710B">
      <w:r>
        <w:separator/>
      </w:r>
    </w:p>
  </w:footnote>
  <w:footnote w:type="continuationSeparator" w:id="0">
    <w:p w:rsidR="0061762C" w:rsidRDefault="0061762C" w:rsidP="004E7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89D"/>
    <w:multiLevelType w:val="hybridMultilevel"/>
    <w:tmpl w:val="FBAC7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B48AA"/>
    <w:multiLevelType w:val="hybridMultilevel"/>
    <w:tmpl w:val="B0403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5454E"/>
    <w:multiLevelType w:val="hybridMultilevel"/>
    <w:tmpl w:val="5F6E77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927FF"/>
    <w:multiLevelType w:val="hybridMultilevel"/>
    <w:tmpl w:val="48D8E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1742BA"/>
    <w:multiLevelType w:val="hybridMultilevel"/>
    <w:tmpl w:val="8B6AD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C3D81"/>
    <w:multiLevelType w:val="hybridMultilevel"/>
    <w:tmpl w:val="9472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62F45"/>
    <w:rsid w:val="00002506"/>
    <w:rsid w:val="00004A1B"/>
    <w:rsid w:val="000059BE"/>
    <w:rsid w:val="0002600F"/>
    <w:rsid w:val="00030FCA"/>
    <w:rsid w:val="000313C7"/>
    <w:rsid w:val="000440E4"/>
    <w:rsid w:val="00044C3F"/>
    <w:rsid w:val="00047452"/>
    <w:rsid w:val="00064455"/>
    <w:rsid w:val="0006661D"/>
    <w:rsid w:val="000674F8"/>
    <w:rsid w:val="00067E23"/>
    <w:rsid w:val="0007495F"/>
    <w:rsid w:val="00093037"/>
    <w:rsid w:val="0009317B"/>
    <w:rsid w:val="000942F7"/>
    <w:rsid w:val="000A4D44"/>
    <w:rsid w:val="000A5753"/>
    <w:rsid w:val="000A7ECF"/>
    <w:rsid w:val="000B15EE"/>
    <w:rsid w:val="000B6233"/>
    <w:rsid w:val="000B6FB1"/>
    <w:rsid w:val="000C03E0"/>
    <w:rsid w:val="000D2BD6"/>
    <w:rsid w:val="000D3662"/>
    <w:rsid w:val="000E22A6"/>
    <w:rsid w:val="000E2BB1"/>
    <w:rsid w:val="000E4EE3"/>
    <w:rsid w:val="000E4FD3"/>
    <w:rsid w:val="000E6917"/>
    <w:rsid w:val="000F26A2"/>
    <w:rsid w:val="00100916"/>
    <w:rsid w:val="00101B0B"/>
    <w:rsid w:val="001022C9"/>
    <w:rsid w:val="00111D5A"/>
    <w:rsid w:val="00114D99"/>
    <w:rsid w:val="00114F40"/>
    <w:rsid w:val="0012366F"/>
    <w:rsid w:val="0012787C"/>
    <w:rsid w:val="00133169"/>
    <w:rsid w:val="00134B6A"/>
    <w:rsid w:val="001462DA"/>
    <w:rsid w:val="00155B9E"/>
    <w:rsid w:val="0016028C"/>
    <w:rsid w:val="001620EC"/>
    <w:rsid w:val="00163FCB"/>
    <w:rsid w:val="001759E0"/>
    <w:rsid w:val="00186204"/>
    <w:rsid w:val="001A39F7"/>
    <w:rsid w:val="001B23D4"/>
    <w:rsid w:val="001B399D"/>
    <w:rsid w:val="001B576B"/>
    <w:rsid w:val="001C2548"/>
    <w:rsid w:val="001C47A1"/>
    <w:rsid w:val="001C6058"/>
    <w:rsid w:val="001D4606"/>
    <w:rsid w:val="001D4B88"/>
    <w:rsid w:val="001D7E50"/>
    <w:rsid w:val="001E05CF"/>
    <w:rsid w:val="001E462E"/>
    <w:rsid w:val="001F13E6"/>
    <w:rsid w:val="001F210C"/>
    <w:rsid w:val="001F2BA5"/>
    <w:rsid w:val="001F35B0"/>
    <w:rsid w:val="00200351"/>
    <w:rsid w:val="0020267D"/>
    <w:rsid w:val="0020567F"/>
    <w:rsid w:val="00216C00"/>
    <w:rsid w:val="002171E7"/>
    <w:rsid w:val="002207C0"/>
    <w:rsid w:val="00222306"/>
    <w:rsid w:val="002307E0"/>
    <w:rsid w:val="00231B1C"/>
    <w:rsid w:val="002327BF"/>
    <w:rsid w:val="002454F9"/>
    <w:rsid w:val="00246BCE"/>
    <w:rsid w:val="00247161"/>
    <w:rsid w:val="00250906"/>
    <w:rsid w:val="002625EA"/>
    <w:rsid w:val="00262A27"/>
    <w:rsid w:val="00275051"/>
    <w:rsid w:val="00275CB0"/>
    <w:rsid w:val="00280331"/>
    <w:rsid w:val="0028774E"/>
    <w:rsid w:val="00287790"/>
    <w:rsid w:val="00287E79"/>
    <w:rsid w:val="002A146B"/>
    <w:rsid w:val="002A248A"/>
    <w:rsid w:val="002A351C"/>
    <w:rsid w:val="002A5DE8"/>
    <w:rsid w:val="002B1535"/>
    <w:rsid w:val="002B5C06"/>
    <w:rsid w:val="002C35F6"/>
    <w:rsid w:val="002C730C"/>
    <w:rsid w:val="002D7C35"/>
    <w:rsid w:val="002D7CCA"/>
    <w:rsid w:val="002D7F1F"/>
    <w:rsid w:val="002E1B55"/>
    <w:rsid w:val="002E1E24"/>
    <w:rsid w:val="002E4A24"/>
    <w:rsid w:val="002E7D7C"/>
    <w:rsid w:val="002F07B0"/>
    <w:rsid w:val="003015F7"/>
    <w:rsid w:val="00304A5D"/>
    <w:rsid w:val="00306416"/>
    <w:rsid w:val="0030765B"/>
    <w:rsid w:val="003101B5"/>
    <w:rsid w:val="00312854"/>
    <w:rsid w:val="003146D9"/>
    <w:rsid w:val="003254E3"/>
    <w:rsid w:val="00331D3B"/>
    <w:rsid w:val="00333E99"/>
    <w:rsid w:val="00334C65"/>
    <w:rsid w:val="00335AFE"/>
    <w:rsid w:val="00336711"/>
    <w:rsid w:val="00337F37"/>
    <w:rsid w:val="00340C6F"/>
    <w:rsid w:val="00342054"/>
    <w:rsid w:val="00344F99"/>
    <w:rsid w:val="0035039E"/>
    <w:rsid w:val="0035279D"/>
    <w:rsid w:val="00355716"/>
    <w:rsid w:val="003572CA"/>
    <w:rsid w:val="003601B0"/>
    <w:rsid w:val="00360878"/>
    <w:rsid w:val="003812BD"/>
    <w:rsid w:val="003833FF"/>
    <w:rsid w:val="0038554D"/>
    <w:rsid w:val="00391E9F"/>
    <w:rsid w:val="00393764"/>
    <w:rsid w:val="003A33DE"/>
    <w:rsid w:val="003B6B9E"/>
    <w:rsid w:val="003C1FFA"/>
    <w:rsid w:val="003C7E9F"/>
    <w:rsid w:val="003D2CCA"/>
    <w:rsid w:val="003D2E33"/>
    <w:rsid w:val="003F3170"/>
    <w:rsid w:val="003F6CF6"/>
    <w:rsid w:val="003F75E1"/>
    <w:rsid w:val="004064DB"/>
    <w:rsid w:val="00411EA1"/>
    <w:rsid w:val="004157F4"/>
    <w:rsid w:val="00431B9C"/>
    <w:rsid w:val="004335F6"/>
    <w:rsid w:val="00442DD5"/>
    <w:rsid w:val="00442E88"/>
    <w:rsid w:val="00451CFC"/>
    <w:rsid w:val="00455C3C"/>
    <w:rsid w:val="00456D59"/>
    <w:rsid w:val="00456E8A"/>
    <w:rsid w:val="004572AF"/>
    <w:rsid w:val="004612B0"/>
    <w:rsid w:val="004613BE"/>
    <w:rsid w:val="00463E89"/>
    <w:rsid w:val="0047248A"/>
    <w:rsid w:val="00477C19"/>
    <w:rsid w:val="00477F12"/>
    <w:rsid w:val="004902B3"/>
    <w:rsid w:val="004956A4"/>
    <w:rsid w:val="004963EA"/>
    <w:rsid w:val="004B491D"/>
    <w:rsid w:val="004C4C7B"/>
    <w:rsid w:val="004D1BB0"/>
    <w:rsid w:val="004D35EE"/>
    <w:rsid w:val="004E2C9A"/>
    <w:rsid w:val="004E710B"/>
    <w:rsid w:val="004F2C3E"/>
    <w:rsid w:val="004F5708"/>
    <w:rsid w:val="00500131"/>
    <w:rsid w:val="00502216"/>
    <w:rsid w:val="00505135"/>
    <w:rsid w:val="0052096F"/>
    <w:rsid w:val="005227C9"/>
    <w:rsid w:val="005234DA"/>
    <w:rsid w:val="00523535"/>
    <w:rsid w:val="005271F8"/>
    <w:rsid w:val="00530D58"/>
    <w:rsid w:val="00540667"/>
    <w:rsid w:val="005409DF"/>
    <w:rsid w:val="0054211F"/>
    <w:rsid w:val="0054575C"/>
    <w:rsid w:val="00546EAB"/>
    <w:rsid w:val="005511BE"/>
    <w:rsid w:val="00556E67"/>
    <w:rsid w:val="00563D75"/>
    <w:rsid w:val="00564796"/>
    <w:rsid w:val="00565359"/>
    <w:rsid w:val="00567CA7"/>
    <w:rsid w:val="005751D9"/>
    <w:rsid w:val="005827E6"/>
    <w:rsid w:val="0058326F"/>
    <w:rsid w:val="00583341"/>
    <w:rsid w:val="00584808"/>
    <w:rsid w:val="00592EE2"/>
    <w:rsid w:val="00592F47"/>
    <w:rsid w:val="00593BF4"/>
    <w:rsid w:val="005A39AF"/>
    <w:rsid w:val="005B1F4A"/>
    <w:rsid w:val="005B2CC5"/>
    <w:rsid w:val="005B4BAB"/>
    <w:rsid w:val="005C0118"/>
    <w:rsid w:val="005C6005"/>
    <w:rsid w:val="005C6A29"/>
    <w:rsid w:val="005D0428"/>
    <w:rsid w:val="005D46C4"/>
    <w:rsid w:val="005F3189"/>
    <w:rsid w:val="005F4C0C"/>
    <w:rsid w:val="005F6418"/>
    <w:rsid w:val="006003D2"/>
    <w:rsid w:val="00600D51"/>
    <w:rsid w:val="00603DF5"/>
    <w:rsid w:val="006054F1"/>
    <w:rsid w:val="0061059B"/>
    <w:rsid w:val="00614749"/>
    <w:rsid w:val="0061716E"/>
    <w:rsid w:val="006173C1"/>
    <w:rsid w:val="0061762C"/>
    <w:rsid w:val="006269E8"/>
    <w:rsid w:val="0063516E"/>
    <w:rsid w:val="0064029E"/>
    <w:rsid w:val="00645332"/>
    <w:rsid w:val="00646531"/>
    <w:rsid w:val="00647595"/>
    <w:rsid w:val="00653831"/>
    <w:rsid w:val="0065588A"/>
    <w:rsid w:val="0066223C"/>
    <w:rsid w:val="00662F45"/>
    <w:rsid w:val="0066587D"/>
    <w:rsid w:val="00680E30"/>
    <w:rsid w:val="00683AC5"/>
    <w:rsid w:val="006849B9"/>
    <w:rsid w:val="006871A3"/>
    <w:rsid w:val="006872CC"/>
    <w:rsid w:val="006953E5"/>
    <w:rsid w:val="00695754"/>
    <w:rsid w:val="00696B0F"/>
    <w:rsid w:val="006A0A82"/>
    <w:rsid w:val="006A1108"/>
    <w:rsid w:val="006A6431"/>
    <w:rsid w:val="006B5130"/>
    <w:rsid w:val="006B5D0B"/>
    <w:rsid w:val="006B7BFA"/>
    <w:rsid w:val="006C5B8F"/>
    <w:rsid w:val="006C75FC"/>
    <w:rsid w:val="006D0C6D"/>
    <w:rsid w:val="006D6EE9"/>
    <w:rsid w:val="006E383D"/>
    <w:rsid w:val="006E6F97"/>
    <w:rsid w:val="006E7365"/>
    <w:rsid w:val="006F1F8E"/>
    <w:rsid w:val="006F2B06"/>
    <w:rsid w:val="006F516F"/>
    <w:rsid w:val="006F57B8"/>
    <w:rsid w:val="006F5AD8"/>
    <w:rsid w:val="006F6029"/>
    <w:rsid w:val="00706712"/>
    <w:rsid w:val="007103AF"/>
    <w:rsid w:val="00727591"/>
    <w:rsid w:val="00727773"/>
    <w:rsid w:val="007313FF"/>
    <w:rsid w:val="00753ACC"/>
    <w:rsid w:val="0075665B"/>
    <w:rsid w:val="00756D49"/>
    <w:rsid w:val="00760EA6"/>
    <w:rsid w:val="00762055"/>
    <w:rsid w:val="00765919"/>
    <w:rsid w:val="007861EF"/>
    <w:rsid w:val="0079138A"/>
    <w:rsid w:val="007936BA"/>
    <w:rsid w:val="00793A5F"/>
    <w:rsid w:val="00793C13"/>
    <w:rsid w:val="007A1440"/>
    <w:rsid w:val="007A45B3"/>
    <w:rsid w:val="007C7851"/>
    <w:rsid w:val="007D5DC5"/>
    <w:rsid w:val="007E27BF"/>
    <w:rsid w:val="007E7108"/>
    <w:rsid w:val="007F1E98"/>
    <w:rsid w:val="007F3D04"/>
    <w:rsid w:val="007F443C"/>
    <w:rsid w:val="0080125F"/>
    <w:rsid w:val="00806856"/>
    <w:rsid w:val="00807574"/>
    <w:rsid w:val="008139C0"/>
    <w:rsid w:val="00816736"/>
    <w:rsid w:val="00820C7A"/>
    <w:rsid w:val="00826A17"/>
    <w:rsid w:val="008373A0"/>
    <w:rsid w:val="008400A9"/>
    <w:rsid w:val="008433FD"/>
    <w:rsid w:val="008550DC"/>
    <w:rsid w:val="00864124"/>
    <w:rsid w:val="00871219"/>
    <w:rsid w:val="00871DAF"/>
    <w:rsid w:val="008722C4"/>
    <w:rsid w:val="008812DB"/>
    <w:rsid w:val="008820C1"/>
    <w:rsid w:val="008836F7"/>
    <w:rsid w:val="008907A2"/>
    <w:rsid w:val="00893E28"/>
    <w:rsid w:val="00894B4D"/>
    <w:rsid w:val="00897BDE"/>
    <w:rsid w:val="008A4437"/>
    <w:rsid w:val="008C0761"/>
    <w:rsid w:val="008C161C"/>
    <w:rsid w:val="008C57AC"/>
    <w:rsid w:val="008D1C73"/>
    <w:rsid w:val="008D35C1"/>
    <w:rsid w:val="008E0A8C"/>
    <w:rsid w:val="008E0F29"/>
    <w:rsid w:val="008E27D1"/>
    <w:rsid w:val="008F093B"/>
    <w:rsid w:val="008F18A2"/>
    <w:rsid w:val="0090650E"/>
    <w:rsid w:val="00912FDE"/>
    <w:rsid w:val="00914D78"/>
    <w:rsid w:val="00915FE3"/>
    <w:rsid w:val="00921960"/>
    <w:rsid w:val="00926608"/>
    <w:rsid w:val="00936DBC"/>
    <w:rsid w:val="00955396"/>
    <w:rsid w:val="00956E8E"/>
    <w:rsid w:val="009619EF"/>
    <w:rsid w:val="0096613D"/>
    <w:rsid w:val="0097148B"/>
    <w:rsid w:val="009724B7"/>
    <w:rsid w:val="009768CF"/>
    <w:rsid w:val="0097783D"/>
    <w:rsid w:val="00977C41"/>
    <w:rsid w:val="00983D1F"/>
    <w:rsid w:val="00986005"/>
    <w:rsid w:val="00997AC0"/>
    <w:rsid w:val="009B0B21"/>
    <w:rsid w:val="009B1DAF"/>
    <w:rsid w:val="009B24F5"/>
    <w:rsid w:val="009B3479"/>
    <w:rsid w:val="009B4023"/>
    <w:rsid w:val="009C0CC7"/>
    <w:rsid w:val="009C1FA4"/>
    <w:rsid w:val="009C28A6"/>
    <w:rsid w:val="009C4E13"/>
    <w:rsid w:val="009C6ED2"/>
    <w:rsid w:val="009C783B"/>
    <w:rsid w:val="009D00D7"/>
    <w:rsid w:val="009D5440"/>
    <w:rsid w:val="009D56E5"/>
    <w:rsid w:val="009E3C7B"/>
    <w:rsid w:val="00A070CB"/>
    <w:rsid w:val="00A12161"/>
    <w:rsid w:val="00A13742"/>
    <w:rsid w:val="00A22E84"/>
    <w:rsid w:val="00A22E8A"/>
    <w:rsid w:val="00A25CD8"/>
    <w:rsid w:val="00A3174A"/>
    <w:rsid w:val="00A3283D"/>
    <w:rsid w:val="00A33CA9"/>
    <w:rsid w:val="00A42EB3"/>
    <w:rsid w:val="00A4473A"/>
    <w:rsid w:val="00A47728"/>
    <w:rsid w:val="00A52C57"/>
    <w:rsid w:val="00A57E5C"/>
    <w:rsid w:val="00A6647D"/>
    <w:rsid w:val="00A67AD1"/>
    <w:rsid w:val="00A71DE6"/>
    <w:rsid w:val="00A74372"/>
    <w:rsid w:val="00A7745C"/>
    <w:rsid w:val="00A8099B"/>
    <w:rsid w:val="00A810FE"/>
    <w:rsid w:val="00A8202A"/>
    <w:rsid w:val="00A836A0"/>
    <w:rsid w:val="00A93C0F"/>
    <w:rsid w:val="00A95E18"/>
    <w:rsid w:val="00AA1994"/>
    <w:rsid w:val="00AA4D00"/>
    <w:rsid w:val="00AB17AA"/>
    <w:rsid w:val="00AB18AA"/>
    <w:rsid w:val="00AC0EA8"/>
    <w:rsid w:val="00AC6BD4"/>
    <w:rsid w:val="00AD75BE"/>
    <w:rsid w:val="00AD7B0A"/>
    <w:rsid w:val="00AE1C8E"/>
    <w:rsid w:val="00AE361E"/>
    <w:rsid w:val="00AF3566"/>
    <w:rsid w:val="00B069E9"/>
    <w:rsid w:val="00B12AF7"/>
    <w:rsid w:val="00B169AF"/>
    <w:rsid w:val="00B22EFE"/>
    <w:rsid w:val="00B256CE"/>
    <w:rsid w:val="00B26004"/>
    <w:rsid w:val="00B27209"/>
    <w:rsid w:val="00B27951"/>
    <w:rsid w:val="00B3111A"/>
    <w:rsid w:val="00B54695"/>
    <w:rsid w:val="00B5550E"/>
    <w:rsid w:val="00B63B43"/>
    <w:rsid w:val="00B66C7F"/>
    <w:rsid w:val="00B70E67"/>
    <w:rsid w:val="00B8194B"/>
    <w:rsid w:val="00B81DFE"/>
    <w:rsid w:val="00B85226"/>
    <w:rsid w:val="00B85E91"/>
    <w:rsid w:val="00B8719A"/>
    <w:rsid w:val="00B90850"/>
    <w:rsid w:val="00B90882"/>
    <w:rsid w:val="00B9159A"/>
    <w:rsid w:val="00BA4E24"/>
    <w:rsid w:val="00BA7548"/>
    <w:rsid w:val="00BA7878"/>
    <w:rsid w:val="00BB0F5D"/>
    <w:rsid w:val="00BB1FE9"/>
    <w:rsid w:val="00BB674B"/>
    <w:rsid w:val="00BB71E4"/>
    <w:rsid w:val="00BB774D"/>
    <w:rsid w:val="00BC50BF"/>
    <w:rsid w:val="00BC5534"/>
    <w:rsid w:val="00BC74A9"/>
    <w:rsid w:val="00BD1369"/>
    <w:rsid w:val="00BD5AC0"/>
    <w:rsid w:val="00BE29D0"/>
    <w:rsid w:val="00BF49DD"/>
    <w:rsid w:val="00C10445"/>
    <w:rsid w:val="00C10FA9"/>
    <w:rsid w:val="00C12EDC"/>
    <w:rsid w:val="00C15F6F"/>
    <w:rsid w:val="00C17A8A"/>
    <w:rsid w:val="00C22D4F"/>
    <w:rsid w:val="00C237D6"/>
    <w:rsid w:val="00C31226"/>
    <w:rsid w:val="00C33EA1"/>
    <w:rsid w:val="00C42963"/>
    <w:rsid w:val="00C439BA"/>
    <w:rsid w:val="00C442D4"/>
    <w:rsid w:val="00C507A0"/>
    <w:rsid w:val="00C5188E"/>
    <w:rsid w:val="00C62F27"/>
    <w:rsid w:val="00C64A29"/>
    <w:rsid w:val="00C705BC"/>
    <w:rsid w:val="00C70DD5"/>
    <w:rsid w:val="00C74062"/>
    <w:rsid w:val="00C77A7A"/>
    <w:rsid w:val="00C84BCB"/>
    <w:rsid w:val="00C927FE"/>
    <w:rsid w:val="00C9292B"/>
    <w:rsid w:val="00C95E3A"/>
    <w:rsid w:val="00CA1ECB"/>
    <w:rsid w:val="00CB07A5"/>
    <w:rsid w:val="00CB2291"/>
    <w:rsid w:val="00CB3650"/>
    <w:rsid w:val="00CD7E1C"/>
    <w:rsid w:val="00CE1631"/>
    <w:rsid w:val="00CE3798"/>
    <w:rsid w:val="00CE44F7"/>
    <w:rsid w:val="00CE4FDB"/>
    <w:rsid w:val="00CE55FB"/>
    <w:rsid w:val="00CE5F37"/>
    <w:rsid w:val="00CF2705"/>
    <w:rsid w:val="00CF2973"/>
    <w:rsid w:val="00CF37C2"/>
    <w:rsid w:val="00D02961"/>
    <w:rsid w:val="00D037A2"/>
    <w:rsid w:val="00D03A5F"/>
    <w:rsid w:val="00D11097"/>
    <w:rsid w:val="00D11A97"/>
    <w:rsid w:val="00D152C7"/>
    <w:rsid w:val="00D175B4"/>
    <w:rsid w:val="00D22D0B"/>
    <w:rsid w:val="00D311D9"/>
    <w:rsid w:val="00D317DD"/>
    <w:rsid w:val="00D31C94"/>
    <w:rsid w:val="00D32465"/>
    <w:rsid w:val="00D35147"/>
    <w:rsid w:val="00D365FB"/>
    <w:rsid w:val="00D37CA4"/>
    <w:rsid w:val="00D505BA"/>
    <w:rsid w:val="00D547F3"/>
    <w:rsid w:val="00D60BBD"/>
    <w:rsid w:val="00D67008"/>
    <w:rsid w:val="00D73EC0"/>
    <w:rsid w:val="00D768E0"/>
    <w:rsid w:val="00D8555D"/>
    <w:rsid w:val="00D95ACE"/>
    <w:rsid w:val="00D97595"/>
    <w:rsid w:val="00DA02D0"/>
    <w:rsid w:val="00DA65D7"/>
    <w:rsid w:val="00DB1051"/>
    <w:rsid w:val="00DC04EB"/>
    <w:rsid w:val="00DC0FBC"/>
    <w:rsid w:val="00DC4238"/>
    <w:rsid w:val="00DC430A"/>
    <w:rsid w:val="00DC73E6"/>
    <w:rsid w:val="00DC7BB6"/>
    <w:rsid w:val="00DE5371"/>
    <w:rsid w:val="00DF23CB"/>
    <w:rsid w:val="00DF25EA"/>
    <w:rsid w:val="00DF6B8A"/>
    <w:rsid w:val="00E16378"/>
    <w:rsid w:val="00E16D8E"/>
    <w:rsid w:val="00E235B3"/>
    <w:rsid w:val="00E258B9"/>
    <w:rsid w:val="00E269AB"/>
    <w:rsid w:val="00E318DE"/>
    <w:rsid w:val="00E32C49"/>
    <w:rsid w:val="00E35073"/>
    <w:rsid w:val="00E45A85"/>
    <w:rsid w:val="00E51125"/>
    <w:rsid w:val="00E52C41"/>
    <w:rsid w:val="00E6022C"/>
    <w:rsid w:val="00E62E4D"/>
    <w:rsid w:val="00E63E25"/>
    <w:rsid w:val="00E67344"/>
    <w:rsid w:val="00E761EF"/>
    <w:rsid w:val="00E806A4"/>
    <w:rsid w:val="00E84516"/>
    <w:rsid w:val="00E8463B"/>
    <w:rsid w:val="00E85F44"/>
    <w:rsid w:val="00E87D5A"/>
    <w:rsid w:val="00E90237"/>
    <w:rsid w:val="00E91457"/>
    <w:rsid w:val="00E9151F"/>
    <w:rsid w:val="00E96716"/>
    <w:rsid w:val="00EA3A86"/>
    <w:rsid w:val="00EA5843"/>
    <w:rsid w:val="00EB34C1"/>
    <w:rsid w:val="00EB4A22"/>
    <w:rsid w:val="00EB6BCA"/>
    <w:rsid w:val="00EC52E0"/>
    <w:rsid w:val="00ED2BA8"/>
    <w:rsid w:val="00EE6612"/>
    <w:rsid w:val="00EF5228"/>
    <w:rsid w:val="00EF6FA3"/>
    <w:rsid w:val="00F00C34"/>
    <w:rsid w:val="00F03C9E"/>
    <w:rsid w:val="00F15F9B"/>
    <w:rsid w:val="00F21592"/>
    <w:rsid w:val="00F22C1F"/>
    <w:rsid w:val="00F27850"/>
    <w:rsid w:val="00F330A9"/>
    <w:rsid w:val="00F34793"/>
    <w:rsid w:val="00F34C71"/>
    <w:rsid w:val="00F414C5"/>
    <w:rsid w:val="00F44605"/>
    <w:rsid w:val="00F45036"/>
    <w:rsid w:val="00F510FF"/>
    <w:rsid w:val="00F540F9"/>
    <w:rsid w:val="00F55594"/>
    <w:rsid w:val="00F619CF"/>
    <w:rsid w:val="00F62A7B"/>
    <w:rsid w:val="00F639A4"/>
    <w:rsid w:val="00F7157D"/>
    <w:rsid w:val="00F73850"/>
    <w:rsid w:val="00F74C7C"/>
    <w:rsid w:val="00F76865"/>
    <w:rsid w:val="00F76D67"/>
    <w:rsid w:val="00F7713A"/>
    <w:rsid w:val="00F844AA"/>
    <w:rsid w:val="00F86CDF"/>
    <w:rsid w:val="00F94E78"/>
    <w:rsid w:val="00FA2183"/>
    <w:rsid w:val="00FA6BB0"/>
    <w:rsid w:val="00FA6E53"/>
    <w:rsid w:val="00FC163A"/>
    <w:rsid w:val="00FC1C93"/>
    <w:rsid w:val="00FC3E7A"/>
    <w:rsid w:val="00FC6A4B"/>
    <w:rsid w:val="00FD4CFD"/>
    <w:rsid w:val="00FE1AF6"/>
    <w:rsid w:val="00FF17F9"/>
    <w:rsid w:val="00FF28AE"/>
    <w:rsid w:val="00FF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32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styleId="1">
    <w:name w:val="heading 1"/>
    <w:basedOn w:val="a"/>
    <w:next w:val="a"/>
    <w:qFormat/>
    <w:rsid w:val="00645332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645332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645332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link w:val="4Char"/>
    <w:qFormat/>
    <w:rsid w:val="00645332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rsid w:val="00645332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rsid w:val="00645332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645332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rsid w:val="00645332"/>
    <w:pPr>
      <w:keepNext/>
      <w:outlineLvl w:val="7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Text2">
    <w:name w:val="Block Text2"/>
    <w:basedOn w:val="a"/>
    <w:rsid w:val="00645332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BlockText1">
    <w:name w:val="Block Text1"/>
    <w:basedOn w:val="a"/>
    <w:rsid w:val="00645332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semiHidden/>
    <w:rsid w:val="00645332"/>
    <w:rPr>
      <w:color w:val="0000FF"/>
      <w:u w:val="single"/>
    </w:rPr>
  </w:style>
  <w:style w:type="character" w:styleId="-0">
    <w:name w:val="FollowedHyperlink"/>
    <w:semiHidden/>
    <w:rsid w:val="00645332"/>
    <w:rPr>
      <w:color w:val="800080"/>
      <w:u w:val="single"/>
    </w:rPr>
  </w:style>
  <w:style w:type="character" w:customStyle="1" w:styleId="4Char">
    <w:name w:val="Επικεφαλίδα 4 Char"/>
    <w:link w:val="4"/>
    <w:rsid w:val="00563D75"/>
    <w:rPr>
      <w:rFonts w:ascii="Katsoulidis" w:hAnsi="Katsoulidis"/>
      <w:b/>
      <w:sz w:val="24"/>
      <w:u w:val="single"/>
      <w:lang w:val="el-GR" w:eastAsia="el-GR"/>
    </w:rPr>
  </w:style>
  <w:style w:type="paragraph" w:styleId="a3">
    <w:name w:val="header"/>
    <w:basedOn w:val="a"/>
    <w:link w:val="Char"/>
    <w:uiPriority w:val="99"/>
    <w:semiHidden/>
    <w:unhideWhenUsed/>
    <w:rsid w:val="004E710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4E710B"/>
    <w:rPr>
      <w:rFonts w:ascii="New York" w:hAnsi="New York"/>
      <w:sz w:val="24"/>
    </w:rPr>
  </w:style>
  <w:style w:type="paragraph" w:styleId="a4">
    <w:name w:val="footer"/>
    <w:basedOn w:val="a"/>
    <w:link w:val="Char0"/>
    <w:uiPriority w:val="99"/>
    <w:semiHidden/>
    <w:unhideWhenUsed/>
    <w:rsid w:val="004E710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4E710B"/>
    <w:rPr>
      <w:rFonts w:ascii="New York" w:hAnsi="New York"/>
      <w:sz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22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2230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F506E-9D6B-421F-8D42-3414C62A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ΘNIKO KAI KAΠOΔIΣTPIAKO</vt:lpstr>
      <vt:lpstr>EΘNIKO KAI KAΠOΔIΣTPIAKO</vt:lpstr>
    </vt:vector>
  </TitlesOfParts>
  <Company>Αθηνών</Company>
  <LinksUpToDate>false</LinksUpToDate>
  <CharactersWithSpaces>1663</CharactersWithSpaces>
  <SharedDoc>false</SharedDoc>
  <HLinks>
    <vt:vector size="6" baseType="variant">
      <vt:variant>
        <vt:i4>5046286</vt:i4>
      </vt:variant>
      <vt:variant>
        <vt:i4>0</vt:i4>
      </vt:variant>
      <vt:variant>
        <vt:i4>0</vt:i4>
      </vt:variant>
      <vt:variant>
        <vt:i4>5</vt:i4>
      </vt:variant>
      <vt:variant>
        <vt:lpwstr>http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fotfot</cp:lastModifiedBy>
  <cp:revision>4</cp:revision>
  <cp:lastPrinted>2026-03-04T07:12:00Z</cp:lastPrinted>
  <dcterms:created xsi:type="dcterms:W3CDTF">2026-05-12T07:44:00Z</dcterms:created>
  <dcterms:modified xsi:type="dcterms:W3CDTF">2026-05-14T10:52:00Z</dcterms:modified>
</cp:coreProperties>
</file>